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59" w:rsidRPr="00B70E59" w:rsidRDefault="00B70E59" w:rsidP="00B70E59">
      <w:pPr>
        <w:jc w:val="left"/>
        <w:rPr>
          <w:sz w:val="22"/>
        </w:rPr>
      </w:pPr>
      <w:r w:rsidRPr="00B70E59">
        <w:rPr>
          <w:rFonts w:hint="eastAsia"/>
          <w:sz w:val="22"/>
        </w:rPr>
        <w:t>別紙２</w:t>
      </w:r>
    </w:p>
    <w:p w:rsidR="00B70E59" w:rsidRDefault="00B70E59" w:rsidP="00FD6E31">
      <w:pPr>
        <w:wordWrap w:val="0"/>
        <w:jc w:val="center"/>
        <w:rPr>
          <w:sz w:val="24"/>
        </w:rPr>
      </w:pPr>
    </w:p>
    <w:p w:rsidR="00FD6E31" w:rsidRPr="00FD6E31" w:rsidRDefault="00FD6E31" w:rsidP="00FD6E31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収　　支　　決　　算　　書</w:t>
      </w:r>
    </w:p>
    <w:p w:rsidR="00FD6E31" w:rsidRPr="00FD6E31" w:rsidRDefault="00FD6E31" w:rsidP="00FD6E31">
      <w:r w:rsidRPr="00FD6E31">
        <w:rPr>
          <w:rFonts w:hint="eastAsia"/>
        </w:rPr>
        <w:t>Ⅰ</w:t>
      </w:r>
      <w:r w:rsidRPr="00FD6E31">
        <w:rPr>
          <w:rFonts w:ascii="ＭＳ 明朝" w:hint="eastAsia"/>
        </w:rPr>
        <w:t xml:space="preserve">  </w:t>
      </w:r>
      <w:r w:rsidR="0032301D">
        <w:rPr>
          <w:rFonts w:hint="eastAsia"/>
        </w:rPr>
        <w:t xml:space="preserve">収入関係（　　　</w:t>
      </w:r>
      <w:r w:rsidRPr="00FD6E31">
        <w:rPr>
          <w:rFonts w:hint="eastAsia"/>
        </w:rPr>
        <w:t xml:space="preserve">年度）　</w:t>
      </w:r>
      <w:r w:rsidR="00493342">
        <w:rPr>
          <w:rFonts w:hint="eastAsia"/>
        </w:rPr>
        <w:t xml:space="preserve">　</w:t>
      </w:r>
      <w:r w:rsidR="00F46F4E">
        <w:rPr>
          <w:rFonts w:ascii="ＭＳ 明朝" w:hint="eastAsia"/>
        </w:rPr>
        <w:t xml:space="preserve">　　　　　　　　　　　　　　　　</w:t>
      </w:r>
      <w:r w:rsidRPr="00FD6E31">
        <w:rPr>
          <w:rFonts w:ascii="ＭＳ 明朝" w:hint="eastAsia"/>
        </w:rPr>
        <w:t xml:space="preserve">　　   </w:t>
      </w:r>
      <w:r w:rsidRPr="00FD6E31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2088"/>
        <w:gridCol w:w="2871"/>
        <w:gridCol w:w="2136"/>
      </w:tblGrid>
      <w:tr w:rsidR="00FD6E31" w:rsidRPr="00FD6E31" w:rsidTr="00F46F4E">
        <w:trPr>
          <w:trHeight w:val="3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区　　分</w:t>
            </w:r>
          </w:p>
        </w:tc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金</w:t>
            </w:r>
            <w:r w:rsidRPr="00FD6E31">
              <w:rPr>
                <w:rFonts w:ascii="ＭＳ 明朝" w:hint="eastAsia"/>
              </w:rPr>
              <w:t xml:space="preserve">   </w:t>
            </w:r>
            <w:r w:rsidRPr="00FD6E31">
              <w:rPr>
                <w:rFonts w:hint="eastAsia"/>
              </w:rPr>
              <w:t xml:space="preserve">　額</w:t>
            </w:r>
          </w:p>
        </w:tc>
        <w:tc>
          <w:tcPr>
            <w:tcW w:w="28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調　達　先</w:t>
            </w:r>
          </w:p>
        </w:tc>
        <w:tc>
          <w:tcPr>
            <w:tcW w:w="2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 xml:space="preserve">備　</w:t>
            </w:r>
            <w:r w:rsidRPr="00FD6E31">
              <w:rPr>
                <w:rFonts w:ascii="ＭＳ 明朝" w:hint="eastAsia"/>
              </w:rPr>
              <w:t xml:space="preserve">    </w:t>
            </w:r>
            <w:r w:rsidRPr="00FD6E31">
              <w:rPr>
                <w:rFonts w:hint="eastAsia"/>
              </w:rPr>
              <w:t>考</w:t>
            </w:r>
          </w:p>
        </w:tc>
      </w:tr>
      <w:tr w:rsidR="00FD6E31" w:rsidRPr="00FD6E31" w:rsidTr="00F46F4E">
        <w:trPr>
          <w:trHeight w:val="648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D6E31" w:rsidRPr="00FD6E31" w:rsidRDefault="00FD6E31" w:rsidP="006A2695">
            <w:pPr>
              <w:jc w:val="center"/>
            </w:pPr>
            <w:r w:rsidRPr="00FD6E31">
              <w:rPr>
                <w:rFonts w:hint="eastAsia"/>
              </w:rPr>
              <w:t>補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助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金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right"/>
            </w:pPr>
          </w:p>
        </w:tc>
        <w:tc>
          <w:tcPr>
            <w:tcW w:w="2871" w:type="dxa"/>
            <w:tcBorders>
              <w:top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  <w:tc>
          <w:tcPr>
            <w:tcW w:w="21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</w:tr>
      <w:tr w:rsidR="00FD6E31" w:rsidRPr="00FD6E31" w:rsidTr="00F46F4E">
        <w:trPr>
          <w:trHeight w:val="648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自己資金</w:t>
            </w:r>
          </w:p>
        </w:tc>
        <w:tc>
          <w:tcPr>
            <w:tcW w:w="2088" w:type="dxa"/>
            <w:vAlign w:val="center"/>
          </w:tcPr>
          <w:p w:rsidR="00FD6E31" w:rsidRPr="00FD6E31" w:rsidRDefault="00FD6E31" w:rsidP="006A2695">
            <w:pPr>
              <w:wordWrap w:val="0"/>
              <w:jc w:val="right"/>
            </w:pPr>
          </w:p>
        </w:tc>
        <w:tc>
          <w:tcPr>
            <w:tcW w:w="2871" w:type="dxa"/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  <w:tc>
          <w:tcPr>
            <w:tcW w:w="2136" w:type="dxa"/>
            <w:tcBorders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</w:tr>
      <w:tr w:rsidR="00FD6E31" w:rsidRPr="00FD6E31" w:rsidTr="00F46F4E">
        <w:trPr>
          <w:trHeight w:val="648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借 入 金</w:t>
            </w:r>
          </w:p>
        </w:tc>
        <w:tc>
          <w:tcPr>
            <w:tcW w:w="2088" w:type="dxa"/>
            <w:vAlign w:val="center"/>
          </w:tcPr>
          <w:p w:rsidR="00FD6E31" w:rsidRPr="00FD6E31" w:rsidRDefault="00FD6E31" w:rsidP="006A2695">
            <w:pPr>
              <w:wordWrap w:val="0"/>
              <w:jc w:val="right"/>
            </w:pPr>
          </w:p>
        </w:tc>
        <w:tc>
          <w:tcPr>
            <w:tcW w:w="2871" w:type="dxa"/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  <w:tc>
          <w:tcPr>
            <w:tcW w:w="2136" w:type="dxa"/>
            <w:tcBorders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</w:tr>
      <w:tr w:rsidR="00FD6E31" w:rsidRPr="00FD6E31" w:rsidTr="00F46F4E">
        <w:trPr>
          <w:trHeight w:val="648"/>
        </w:trPr>
        <w:tc>
          <w:tcPr>
            <w:tcW w:w="140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そ の 他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right"/>
            </w:pPr>
          </w:p>
        </w:tc>
        <w:tc>
          <w:tcPr>
            <w:tcW w:w="2871" w:type="dxa"/>
            <w:tcBorders>
              <w:bottom w:val="double" w:sz="4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  <w:tc>
          <w:tcPr>
            <w:tcW w:w="213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</w:tr>
      <w:tr w:rsidR="00FD6E31" w:rsidRPr="00FD6E31" w:rsidTr="00F46F4E">
        <w:trPr>
          <w:trHeight w:val="648"/>
        </w:trPr>
        <w:tc>
          <w:tcPr>
            <w:tcW w:w="14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合　　計</w:t>
            </w:r>
          </w:p>
        </w:tc>
        <w:tc>
          <w:tcPr>
            <w:tcW w:w="20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right"/>
            </w:pPr>
          </w:p>
        </w:tc>
        <w:tc>
          <w:tcPr>
            <w:tcW w:w="28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  <w:tc>
          <w:tcPr>
            <w:tcW w:w="213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</w:pPr>
          </w:p>
        </w:tc>
      </w:tr>
    </w:tbl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</w:p>
    <w:p w:rsidR="00FD6E31" w:rsidRPr="00FD6E31" w:rsidRDefault="0032301D" w:rsidP="00FD6E31">
      <w:pPr>
        <w:wordWrap w:val="0"/>
      </w:pPr>
      <w:r>
        <w:rPr>
          <w:rFonts w:hint="eastAsia"/>
        </w:rPr>
        <w:t xml:space="preserve">Ⅱ　支出関係（　　　</w:t>
      </w:r>
      <w:r w:rsidR="00FD6E31" w:rsidRPr="00FD6E31">
        <w:rPr>
          <w:rFonts w:hint="eastAsia"/>
        </w:rPr>
        <w:t>年度）</w:t>
      </w:r>
      <w:r w:rsidR="00FD6E31" w:rsidRPr="00FD6E31">
        <w:rPr>
          <w:rFonts w:ascii="ＭＳ 明朝" w:hint="eastAsia"/>
        </w:rPr>
        <w:t xml:space="preserve">                                           </w:t>
      </w:r>
      <w:r w:rsidR="00FD6E31" w:rsidRPr="00FD6E31">
        <w:rPr>
          <w:rFonts w:hint="eastAsia"/>
        </w:rPr>
        <w:t>（単位：円）</w:t>
      </w:r>
    </w:p>
    <w:tbl>
      <w:tblPr>
        <w:tblW w:w="854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701"/>
        <w:gridCol w:w="1701"/>
        <w:gridCol w:w="2551"/>
        <w:gridCol w:w="1134"/>
      </w:tblGrid>
      <w:tr w:rsidR="009F4E39" w:rsidRPr="00FD6E31" w:rsidTr="00837994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jc w:val="center"/>
            </w:pPr>
            <w:r w:rsidRPr="00FD6E31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補助事業に</w:t>
            </w:r>
          </w:p>
          <w:p w:rsidR="009F4E39" w:rsidRPr="00FD6E31" w:rsidRDefault="009F4E39" w:rsidP="006A2695">
            <w:pPr>
              <w:wordWrap w:val="0"/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要した経費</w:t>
            </w:r>
          </w:p>
          <w:p w:rsidR="009F4E39" w:rsidRPr="00FD6E31" w:rsidRDefault="009F4E39" w:rsidP="006A2695">
            <w:pPr>
              <w:wordWrap w:val="0"/>
              <w:jc w:val="center"/>
              <w:rPr>
                <w:sz w:val="18"/>
              </w:rPr>
            </w:pPr>
            <w:r w:rsidRPr="00FD6E31">
              <w:rPr>
                <w:rFonts w:ascii="ＭＳ 明朝" w:hint="eastAsia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補助対象</w:t>
            </w:r>
          </w:p>
          <w:p w:rsidR="009F4E39" w:rsidRPr="00FD6E31" w:rsidRDefault="009F4E39" w:rsidP="006A2695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経　　費</w:t>
            </w:r>
          </w:p>
          <w:p w:rsidR="009F4E39" w:rsidRPr="00FD6E31" w:rsidRDefault="00954324" w:rsidP="006A2695">
            <w:pPr>
              <w:wordWrap w:val="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>b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補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助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金</w:t>
            </w:r>
          </w:p>
          <w:p w:rsidR="009F4E39" w:rsidRPr="00FD6E31" w:rsidRDefault="00954324" w:rsidP="006A2695">
            <w:pPr>
              <w:wordWrap w:val="0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="009F4E39" w:rsidRPr="00FD6E31">
              <w:rPr>
                <w:rFonts w:hint="eastAsia"/>
              </w:rPr>
              <w:t xml:space="preserve"> </w:t>
            </w:r>
            <w:r w:rsidR="009F4E39" w:rsidRPr="00FD6E31">
              <w:rPr>
                <w:rFonts w:hint="eastAsia"/>
              </w:rPr>
              <w:t>額</w:t>
            </w:r>
          </w:p>
          <w:p w:rsidR="009F4E39" w:rsidRPr="00FD6E31" w:rsidRDefault="00954324" w:rsidP="006A2695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837994">
              <w:rPr>
                <w:rFonts w:ascii="ＭＳ 明朝" w:hint="eastAsia"/>
                <w:sz w:val="18"/>
              </w:rPr>
              <w:t xml:space="preserve"> </w:t>
            </w:r>
            <w:r w:rsidR="003F530F">
              <w:rPr>
                <w:rFonts w:ascii="ＭＳ 明朝" w:hint="eastAsia"/>
                <w:sz w:val="18"/>
              </w:rPr>
              <w:t>≦</w:t>
            </w:r>
            <w:r w:rsidR="00A04482">
              <w:rPr>
                <w:rFonts w:ascii="ＭＳ 明朝" w:hint="eastAsia"/>
                <w:sz w:val="18"/>
              </w:rPr>
              <w:t>（b×2/3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39" w:rsidRPr="00FD6E31" w:rsidRDefault="009F4E39" w:rsidP="006A2695">
            <w:pPr>
              <w:jc w:val="center"/>
            </w:pPr>
            <w:r w:rsidRPr="00FD6E31">
              <w:rPr>
                <w:rFonts w:hint="eastAsia"/>
              </w:rPr>
              <w:t>備</w:t>
            </w:r>
            <w:r w:rsidRPr="00FD6E31">
              <w:rPr>
                <w:rFonts w:ascii="ＭＳ 明朝" w:hint="eastAsia"/>
              </w:rPr>
              <w:t xml:space="preserve"> </w:t>
            </w:r>
            <w:r w:rsidRPr="00FD6E31">
              <w:rPr>
                <w:rFonts w:hint="eastAsia"/>
              </w:rPr>
              <w:t xml:space="preserve">　</w:t>
            </w:r>
            <w:r w:rsidRPr="00FD6E31">
              <w:rPr>
                <w:rFonts w:ascii="ＭＳ 明朝" w:hint="eastAsia"/>
              </w:rPr>
              <w:t xml:space="preserve"> </w:t>
            </w:r>
            <w:r w:rsidRPr="00FD6E31">
              <w:rPr>
                <w:rFonts w:hint="eastAsia"/>
              </w:rPr>
              <w:t>考</w:t>
            </w:r>
          </w:p>
        </w:tc>
      </w:tr>
      <w:tr w:rsidR="00A04482" w:rsidRPr="00FD6E31" w:rsidTr="000500C5">
        <w:trPr>
          <w:cantSplit/>
          <w:trHeight w:val="623"/>
        </w:trPr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A04482" w:rsidRDefault="00A04482" w:rsidP="0073389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A04482" w:rsidRDefault="00A04482" w:rsidP="008379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</w:pPr>
          </w:p>
        </w:tc>
      </w:tr>
      <w:tr w:rsidR="00A04482" w:rsidRPr="00FD6E31" w:rsidTr="00A335C7">
        <w:trPr>
          <w:cantSplit/>
          <w:trHeight w:val="623"/>
        </w:trPr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A04482" w:rsidRPr="00FD6E31" w:rsidRDefault="00A04482" w:rsidP="0073389A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A04482" w:rsidRDefault="00A04482" w:rsidP="008379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</w:pPr>
          </w:p>
        </w:tc>
      </w:tr>
      <w:tr w:rsidR="00A04482" w:rsidRPr="00FD6E31" w:rsidTr="005C4DA5">
        <w:trPr>
          <w:cantSplit/>
          <w:trHeight w:val="623"/>
        </w:trPr>
        <w:tc>
          <w:tcPr>
            <w:tcW w:w="1454" w:type="dxa"/>
            <w:vAlign w:val="center"/>
          </w:tcPr>
          <w:p w:rsidR="00A04482" w:rsidRPr="00FD6E31" w:rsidRDefault="00A04482" w:rsidP="0073389A">
            <w:pPr>
              <w:wordWrap w:val="0"/>
              <w:jc w:val="center"/>
            </w:pPr>
            <w:r>
              <w:rPr>
                <w:rFonts w:hint="eastAsia"/>
              </w:rPr>
              <w:t>試料加工費</w:t>
            </w:r>
          </w:p>
        </w:tc>
        <w:tc>
          <w:tcPr>
            <w:tcW w:w="1701" w:type="dxa"/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1701" w:type="dxa"/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2551" w:type="dxa"/>
            <w:vAlign w:val="center"/>
          </w:tcPr>
          <w:p w:rsidR="00A04482" w:rsidRDefault="00A04482" w:rsidP="00837994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</w:pPr>
          </w:p>
        </w:tc>
      </w:tr>
      <w:tr w:rsidR="00A04482" w:rsidRPr="00FD6E31" w:rsidTr="009379F5">
        <w:trPr>
          <w:cantSplit/>
          <w:trHeight w:val="623"/>
        </w:trPr>
        <w:tc>
          <w:tcPr>
            <w:tcW w:w="1454" w:type="dxa"/>
            <w:vAlign w:val="center"/>
          </w:tcPr>
          <w:p w:rsidR="00A04482" w:rsidRPr="00FD6E31" w:rsidRDefault="00A04482" w:rsidP="0073389A">
            <w:pPr>
              <w:wordWrap w:val="0"/>
              <w:jc w:val="center"/>
            </w:pPr>
            <w:r>
              <w:rPr>
                <w:rFonts w:hint="eastAsia"/>
              </w:rPr>
              <w:t>需用費</w:t>
            </w:r>
          </w:p>
        </w:tc>
        <w:tc>
          <w:tcPr>
            <w:tcW w:w="1701" w:type="dxa"/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1701" w:type="dxa"/>
            <w:vAlign w:val="center"/>
          </w:tcPr>
          <w:p w:rsidR="00A04482" w:rsidRPr="00FD6E31" w:rsidRDefault="00A04482" w:rsidP="00493342">
            <w:pPr>
              <w:wordWrap w:val="0"/>
              <w:ind w:right="420"/>
              <w:jc w:val="right"/>
            </w:pPr>
          </w:p>
        </w:tc>
        <w:tc>
          <w:tcPr>
            <w:tcW w:w="2551" w:type="dxa"/>
            <w:vAlign w:val="center"/>
          </w:tcPr>
          <w:p w:rsidR="00A04482" w:rsidRDefault="00A04482" w:rsidP="00837994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</w:pPr>
          </w:p>
        </w:tc>
      </w:tr>
      <w:tr w:rsidR="00A04482" w:rsidRPr="00FD6E31" w:rsidTr="00A96ECB">
        <w:trPr>
          <w:cantSplit/>
          <w:trHeight w:val="623"/>
        </w:trPr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:rsidR="00A04482" w:rsidRPr="00FD6E31" w:rsidRDefault="00A04482" w:rsidP="0073389A">
            <w:pPr>
              <w:wordWrap w:val="0"/>
              <w:jc w:val="center"/>
            </w:pPr>
            <w:r w:rsidRPr="00FD6E31"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  <w:jc w:val="right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A04482" w:rsidRDefault="00A04482" w:rsidP="00837994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04482" w:rsidRPr="00FD6E31" w:rsidRDefault="00A04482" w:rsidP="006A2695">
            <w:pPr>
              <w:wordWrap w:val="0"/>
            </w:pPr>
          </w:p>
        </w:tc>
      </w:tr>
      <w:tr w:rsidR="009F4E39" w:rsidRPr="00FD6E31" w:rsidTr="00837994">
        <w:trPr>
          <w:cantSplit/>
          <w:trHeight w:val="623"/>
        </w:trPr>
        <w:tc>
          <w:tcPr>
            <w:tcW w:w="145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73389A">
            <w:pPr>
              <w:wordWrap w:val="0"/>
              <w:jc w:val="center"/>
            </w:pPr>
            <w:r w:rsidRPr="00FD6E31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  <w:jc w:val="righ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39" w:rsidRPr="00FD6E31" w:rsidRDefault="009F4E39" w:rsidP="006A2695">
            <w:pPr>
              <w:wordWrap w:val="0"/>
            </w:pPr>
          </w:p>
        </w:tc>
      </w:tr>
    </w:tbl>
    <w:p w:rsidR="0026082E" w:rsidRDefault="0026082E" w:rsidP="00FD6E31">
      <w:pPr>
        <w:wordWrap w:val="0"/>
        <w:rPr>
          <w:szCs w:val="21"/>
        </w:rPr>
      </w:pPr>
    </w:p>
    <w:p w:rsidR="0026082E" w:rsidRDefault="0026082E" w:rsidP="00FD6E31">
      <w:pPr>
        <w:wordWrap w:val="0"/>
        <w:rPr>
          <w:szCs w:val="21"/>
        </w:rPr>
      </w:pPr>
    </w:p>
    <w:p w:rsidR="0026082E" w:rsidRDefault="0026082E" w:rsidP="00FD6E31">
      <w:pPr>
        <w:wordWrap w:val="0"/>
        <w:rPr>
          <w:szCs w:val="21"/>
        </w:rPr>
      </w:pPr>
    </w:p>
    <w:p w:rsidR="0026082E" w:rsidRDefault="0026082E" w:rsidP="00FD6E31">
      <w:pPr>
        <w:wordWrap w:val="0"/>
        <w:rPr>
          <w:szCs w:val="21"/>
        </w:rPr>
      </w:pPr>
    </w:p>
    <w:p w:rsidR="0026082E" w:rsidRDefault="0026082E" w:rsidP="00FD6E31">
      <w:pPr>
        <w:wordWrap w:val="0"/>
        <w:rPr>
          <w:szCs w:val="21"/>
        </w:rPr>
      </w:pPr>
    </w:p>
    <w:p w:rsidR="004B52EF" w:rsidRDefault="004B52E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6082E" w:rsidRPr="00B04749" w:rsidRDefault="0026082E" w:rsidP="0026082E">
      <w:pPr>
        <w:jc w:val="left"/>
        <w:rPr>
          <w:color w:val="FF0000"/>
          <w:sz w:val="22"/>
          <w:bdr w:val="single" w:sz="4" w:space="0" w:color="auto"/>
        </w:rPr>
      </w:pPr>
      <w:r w:rsidRPr="00B04749">
        <w:rPr>
          <w:rFonts w:hint="eastAsia"/>
          <w:color w:val="FF0000"/>
          <w:sz w:val="22"/>
          <w:bdr w:val="single" w:sz="4" w:space="0" w:color="auto"/>
        </w:rPr>
        <w:lastRenderedPageBreak/>
        <w:t>記載例</w:t>
      </w:r>
    </w:p>
    <w:p w:rsidR="0026082E" w:rsidRPr="0026082E" w:rsidRDefault="0026082E" w:rsidP="0026082E">
      <w:pPr>
        <w:jc w:val="left"/>
        <w:rPr>
          <w:sz w:val="22"/>
          <w:bdr w:val="single" w:sz="4" w:space="0" w:color="auto"/>
        </w:rPr>
      </w:pPr>
    </w:p>
    <w:p w:rsidR="0026082E" w:rsidRPr="00B70E59" w:rsidRDefault="0026082E" w:rsidP="0026082E">
      <w:pPr>
        <w:jc w:val="left"/>
        <w:rPr>
          <w:sz w:val="22"/>
        </w:rPr>
      </w:pPr>
      <w:r w:rsidRPr="00B70E59">
        <w:rPr>
          <w:rFonts w:hint="eastAsia"/>
          <w:sz w:val="22"/>
        </w:rPr>
        <w:t>別紙２</w:t>
      </w:r>
    </w:p>
    <w:p w:rsidR="0026082E" w:rsidRDefault="0026082E" w:rsidP="0026082E">
      <w:pPr>
        <w:wordWrap w:val="0"/>
        <w:jc w:val="center"/>
        <w:rPr>
          <w:sz w:val="24"/>
        </w:rPr>
      </w:pPr>
    </w:p>
    <w:p w:rsidR="0026082E" w:rsidRPr="00FD6E31" w:rsidRDefault="0026082E" w:rsidP="0026082E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収　　支　　決　　算　　書</w:t>
      </w:r>
    </w:p>
    <w:p w:rsidR="0026082E" w:rsidRPr="00FD6E31" w:rsidRDefault="0026082E" w:rsidP="0026082E">
      <w:r w:rsidRPr="00FD6E31">
        <w:rPr>
          <w:rFonts w:hint="eastAsia"/>
        </w:rPr>
        <w:t>Ⅰ</w:t>
      </w:r>
      <w:r w:rsidRPr="00FD6E31">
        <w:rPr>
          <w:rFonts w:ascii="ＭＳ 明朝" w:hint="eastAsia"/>
        </w:rPr>
        <w:t xml:space="preserve">  </w:t>
      </w:r>
      <w:r>
        <w:rPr>
          <w:rFonts w:hint="eastAsia"/>
        </w:rPr>
        <w:t>収入関係（</w:t>
      </w:r>
      <w:r w:rsidRPr="004928C3">
        <w:rPr>
          <w:rFonts w:hint="eastAsia"/>
          <w:color w:val="000000" w:themeColor="text1"/>
        </w:rPr>
        <w:t>令和</w:t>
      </w:r>
      <w:r w:rsidR="0032301D" w:rsidRPr="004928C3">
        <w:rPr>
          <w:rFonts w:hint="eastAsia"/>
          <w:color w:val="000000" w:themeColor="text1"/>
        </w:rPr>
        <w:t>３</w:t>
      </w:r>
      <w:r w:rsidRPr="00FD6E31">
        <w:rPr>
          <w:rFonts w:hint="eastAsia"/>
        </w:rPr>
        <w:t xml:space="preserve">年度）　</w:t>
      </w: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　　　　　　　　　　　　　　　　</w:t>
      </w:r>
      <w:r w:rsidRPr="00FD6E31">
        <w:rPr>
          <w:rFonts w:ascii="ＭＳ 明朝" w:hint="eastAsia"/>
        </w:rPr>
        <w:t xml:space="preserve">　　   </w:t>
      </w:r>
      <w:r w:rsidRPr="00FD6E31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2088"/>
        <w:gridCol w:w="2871"/>
        <w:gridCol w:w="2136"/>
      </w:tblGrid>
      <w:tr w:rsidR="0026082E" w:rsidRPr="00FD6E31" w:rsidTr="001D2D82">
        <w:trPr>
          <w:trHeight w:val="3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hint="eastAsia"/>
              </w:rPr>
              <w:t>区　　分</w:t>
            </w:r>
          </w:p>
        </w:tc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hint="eastAsia"/>
              </w:rPr>
              <w:t>金</w:t>
            </w:r>
            <w:r w:rsidRPr="00FD6E31">
              <w:rPr>
                <w:rFonts w:ascii="ＭＳ 明朝" w:hint="eastAsia"/>
              </w:rPr>
              <w:t xml:space="preserve">   </w:t>
            </w:r>
            <w:r w:rsidRPr="00FD6E31">
              <w:rPr>
                <w:rFonts w:hint="eastAsia"/>
              </w:rPr>
              <w:t xml:space="preserve">　額</w:t>
            </w:r>
          </w:p>
        </w:tc>
        <w:tc>
          <w:tcPr>
            <w:tcW w:w="28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hint="eastAsia"/>
              </w:rPr>
              <w:t>調　達　先</w:t>
            </w:r>
          </w:p>
        </w:tc>
        <w:tc>
          <w:tcPr>
            <w:tcW w:w="2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hint="eastAsia"/>
              </w:rPr>
              <w:t xml:space="preserve">備　</w:t>
            </w:r>
            <w:r w:rsidRPr="00FD6E31">
              <w:rPr>
                <w:rFonts w:ascii="ＭＳ 明朝" w:hint="eastAsia"/>
              </w:rPr>
              <w:t xml:space="preserve">    </w:t>
            </w:r>
            <w:r w:rsidRPr="00FD6E31">
              <w:rPr>
                <w:rFonts w:hint="eastAsia"/>
              </w:rPr>
              <w:t>考</w:t>
            </w:r>
          </w:p>
        </w:tc>
      </w:tr>
      <w:tr w:rsidR="00DF5F8F" w:rsidRPr="00FD6E31" w:rsidTr="001D2D82">
        <w:trPr>
          <w:trHeight w:val="648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5F8F" w:rsidRPr="00FD6E31" w:rsidRDefault="00DF5F8F" w:rsidP="00DF5F8F">
            <w:pPr>
              <w:jc w:val="center"/>
            </w:pPr>
            <w:r w:rsidRPr="00FD6E31">
              <w:rPr>
                <w:rFonts w:hint="eastAsia"/>
              </w:rPr>
              <w:t>補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助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金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3,282</w:t>
            </w:r>
          </w:p>
        </w:tc>
        <w:tc>
          <w:tcPr>
            <w:tcW w:w="2871" w:type="dxa"/>
            <w:tcBorders>
              <w:top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  <w:r>
              <w:rPr>
                <w:rFonts w:hint="eastAsia"/>
              </w:rPr>
              <w:t>宮城県</w:t>
            </w:r>
          </w:p>
        </w:tc>
        <w:tc>
          <w:tcPr>
            <w:tcW w:w="21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trHeight w:val="648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自己資金</w:t>
            </w:r>
          </w:p>
        </w:tc>
        <w:tc>
          <w:tcPr>
            <w:tcW w:w="2088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7,138</w:t>
            </w:r>
          </w:p>
        </w:tc>
        <w:tc>
          <w:tcPr>
            <w:tcW w:w="2871" w:type="dxa"/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  <w:tc>
          <w:tcPr>
            <w:tcW w:w="2136" w:type="dxa"/>
            <w:tcBorders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trHeight w:val="648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借 入 金</w:t>
            </w:r>
          </w:p>
        </w:tc>
        <w:tc>
          <w:tcPr>
            <w:tcW w:w="2088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1" w:type="dxa"/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  <w:tc>
          <w:tcPr>
            <w:tcW w:w="2136" w:type="dxa"/>
            <w:tcBorders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trHeight w:val="648"/>
        </w:trPr>
        <w:tc>
          <w:tcPr>
            <w:tcW w:w="140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そ の 他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double" w:sz="4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  <w:tc>
          <w:tcPr>
            <w:tcW w:w="213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trHeight w:val="648"/>
        </w:trPr>
        <w:tc>
          <w:tcPr>
            <w:tcW w:w="14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hint="eastAsia"/>
              </w:rPr>
              <w:t>合　　計</w:t>
            </w:r>
          </w:p>
        </w:tc>
        <w:tc>
          <w:tcPr>
            <w:tcW w:w="20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500,420</w:t>
            </w:r>
          </w:p>
        </w:tc>
        <w:tc>
          <w:tcPr>
            <w:tcW w:w="28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  <w:tc>
          <w:tcPr>
            <w:tcW w:w="213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</w:tbl>
    <w:p w:rsidR="0026082E" w:rsidRPr="00FD6E31" w:rsidRDefault="00A60B8F" w:rsidP="0026082E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10C95" wp14:editId="07BC82B4">
                <wp:simplePos x="0" y="0"/>
                <wp:positionH relativeFrom="column">
                  <wp:posOffset>1663065</wp:posOffset>
                </wp:positionH>
                <wp:positionV relativeFrom="paragraph">
                  <wp:posOffset>129540</wp:posOffset>
                </wp:positionV>
                <wp:extent cx="2200275" cy="523875"/>
                <wp:effectExtent l="0" t="0" r="28575" b="2381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wedgeRectCallout">
                          <a:avLst>
                            <a:gd name="adj1" fmla="val -41642"/>
                            <a:gd name="adj2" fmla="val 87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04749" w:rsidRPr="00BF10A6" w:rsidRDefault="00B04749" w:rsidP="00B04749">
                            <w:pPr>
                              <w:rPr>
                                <w:color w:val="FF0000"/>
                              </w:rPr>
                            </w:pP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Pr="00BF10A6">
                              <w:rPr>
                                <w:color w:val="FF0000"/>
                              </w:rPr>
                              <w:t>税込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額</w:t>
                            </w:r>
                            <w:r w:rsidRPr="00BF10A6">
                              <w:rPr>
                                <w:color w:val="FF0000"/>
                              </w:rPr>
                              <w:t>，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は税抜額を</w:t>
                            </w:r>
                            <w:r w:rsidRPr="00BF10A6">
                              <w:rPr>
                                <w:color w:val="FF0000"/>
                              </w:rPr>
                              <w:t>記載して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下さい</w:t>
                            </w:r>
                            <w:r w:rsidRPr="00BF10A6">
                              <w:rPr>
                                <w:color w:val="FF0000"/>
                              </w:rPr>
                              <w:t>。</w:t>
                            </w:r>
                            <w:r w:rsidR="0032301D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32301D">
                              <w:rPr>
                                <w:rFonts w:hint="eastAsia"/>
                                <w:color w:val="FF0000"/>
                              </w:rPr>
                              <w:t>円</w:t>
                            </w:r>
                            <w:r w:rsidR="0032301D">
                              <w:rPr>
                                <w:color w:val="FF0000"/>
                              </w:rPr>
                              <w:t>未満の端数は</w:t>
                            </w:r>
                            <w:r w:rsidR="0032301D">
                              <w:rPr>
                                <w:rFonts w:hint="eastAsia"/>
                                <w:color w:val="FF0000"/>
                              </w:rPr>
                              <w:t>切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0C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30.95pt;margin-top:10.2pt;width:173.2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" adj="1805,29744" fillcolor="window" strokecolor="#4f81bd" strokeweight="1pt">
                <v:stroke dashstyle="3 1"/>
                <v:textbox>
                  <w:txbxContent>
                    <w:p w:rsidR="00B04749" w:rsidRPr="00BF10A6" w:rsidRDefault="00B04749" w:rsidP="00B04749">
                      <w:pPr>
                        <w:rPr>
                          <w:color w:val="FF0000"/>
                        </w:rPr>
                      </w:pPr>
                      <w:r w:rsidRPr="00BF10A6"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は</w:t>
                      </w:r>
                      <w:r w:rsidRPr="00BF10A6">
                        <w:rPr>
                          <w:color w:val="FF0000"/>
                        </w:rPr>
                        <w:t>税込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額</w:t>
                      </w:r>
                      <w:r w:rsidRPr="00BF10A6">
                        <w:rPr>
                          <w:color w:val="FF0000"/>
                        </w:rPr>
                        <w:t>，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b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は税抜額を</w:t>
                      </w:r>
                      <w:r w:rsidRPr="00BF10A6">
                        <w:rPr>
                          <w:color w:val="FF0000"/>
                        </w:rPr>
                        <w:t>記載して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下さい</w:t>
                      </w:r>
                      <w:r w:rsidRPr="00BF10A6">
                        <w:rPr>
                          <w:color w:val="FF0000"/>
                        </w:rPr>
                        <w:t>。</w:t>
                      </w:r>
                      <w:r w:rsidR="0032301D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32301D">
                        <w:rPr>
                          <w:rFonts w:hint="eastAsia"/>
                          <w:color w:val="FF0000"/>
                        </w:rPr>
                        <w:t>円</w:t>
                      </w:r>
                      <w:r w:rsidR="0032301D">
                        <w:rPr>
                          <w:color w:val="FF0000"/>
                        </w:rPr>
                        <w:t>未満の端数は</w:t>
                      </w:r>
                      <w:r w:rsidR="0032301D">
                        <w:rPr>
                          <w:rFonts w:hint="eastAsia"/>
                          <w:color w:val="FF0000"/>
                        </w:rPr>
                        <w:t>切捨。</w:t>
                      </w:r>
                    </w:p>
                  </w:txbxContent>
                </v:textbox>
              </v:shape>
            </w:pict>
          </mc:Fallback>
        </mc:AlternateContent>
      </w:r>
      <w:r w:rsidR="003230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11404" wp14:editId="3F399127">
                <wp:simplePos x="0" y="0"/>
                <wp:positionH relativeFrom="column">
                  <wp:posOffset>4082415</wp:posOffset>
                </wp:positionH>
                <wp:positionV relativeFrom="paragraph">
                  <wp:posOffset>167640</wp:posOffset>
                </wp:positionV>
                <wp:extent cx="1685925" cy="361950"/>
                <wp:effectExtent l="0" t="0" r="28575" b="4381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wedgeRectCallout">
                          <a:avLst>
                            <a:gd name="adj1" fmla="val -38071"/>
                            <a:gd name="adj2" fmla="val 1640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2301D" w:rsidRPr="00BF10A6" w:rsidRDefault="0032301D" w:rsidP="003230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color w:val="FF0000"/>
                              </w:rPr>
                              <w:t>円未満の端数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切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1404" id="四角形吹き出し 3" o:spid="_x0000_s1027" type="#_x0000_t61" style="position:absolute;left:0;text-align:left;margin-left:321.45pt;margin-top:13.2pt;width:13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" adj="2577,46228" fillcolor="window" strokecolor="#4f81bd" strokeweight="1pt">
                <v:stroke dashstyle="3 1"/>
                <v:textbox>
                  <w:txbxContent>
                    <w:p w:rsidR="0032301D" w:rsidRPr="00BF10A6" w:rsidRDefault="0032301D" w:rsidP="0032301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１</w:t>
                      </w:r>
                      <w:r>
                        <w:rPr>
                          <w:color w:val="FF0000"/>
                        </w:rPr>
                        <w:t>円未満の端数は</w:t>
                      </w:r>
                      <w:r>
                        <w:rPr>
                          <w:rFonts w:hint="eastAsia"/>
                          <w:color w:val="FF0000"/>
                        </w:rPr>
                        <w:t>切捨。</w:t>
                      </w:r>
                    </w:p>
                  </w:txbxContent>
                </v:textbox>
              </v:shape>
            </w:pict>
          </mc:Fallback>
        </mc:AlternateContent>
      </w:r>
      <w:r w:rsidR="00B0474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7F0EC8" wp14:editId="5F66B308">
                <wp:simplePos x="0" y="0"/>
                <wp:positionH relativeFrom="column">
                  <wp:posOffset>-765810</wp:posOffset>
                </wp:positionH>
                <wp:positionV relativeFrom="paragraph">
                  <wp:posOffset>72390</wp:posOffset>
                </wp:positionV>
                <wp:extent cx="2057400" cy="504825"/>
                <wp:effectExtent l="0" t="228600" r="15240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04825"/>
                        </a:xfrm>
                        <a:prstGeom prst="wedgeRectCallout">
                          <a:avLst>
                            <a:gd name="adj1" fmla="val 55580"/>
                            <a:gd name="adj2" fmla="val -934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04749" w:rsidRPr="00BF10A6" w:rsidRDefault="00B04749" w:rsidP="00B04749">
                            <w:pPr>
                              <w:rPr>
                                <w:color w:val="FF0000"/>
                              </w:rPr>
                            </w:pP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「Ⅰ</w:t>
                            </w:r>
                            <w:r w:rsidRPr="00BF10A6">
                              <w:rPr>
                                <w:color w:val="FF0000"/>
                              </w:rPr>
                              <w:t>の合計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BF10A6">
                              <w:rPr>
                                <w:color w:val="FF0000"/>
                              </w:rPr>
                              <w:t>と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BF10A6">
                              <w:rPr>
                                <w:color w:val="FF0000"/>
                              </w:rPr>
                              <w:t>Ⅱ-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BF10A6">
                              <w:rPr>
                                <w:rFonts w:hint="eastAsia"/>
                                <w:color w:val="FF0000"/>
                              </w:rPr>
                              <w:t>の合計」を合致させて</w:t>
                            </w:r>
                            <w:r w:rsidRPr="00BF10A6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0EC8" id="四角形吹き出し 2" o:spid="_x0000_s1028" type="#_x0000_t61" style="position:absolute;left:0;text-align:left;margin-left:-60.3pt;margin-top:5.7pt;width:162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" adj="22805,-9380" fillcolor="window" strokecolor="#4f81bd" strokeweight="1pt">
                <v:stroke dashstyle="3 1"/>
                <v:textbox>
                  <w:txbxContent>
                    <w:p w:rsidR="00B04749" w:rsidRPr="00BF10A6" w:rsidRDefault="00B04749" w:rsidP="00B04749">
                      <w:pPr>
                        <w:rPr>
                          <w:color w:val="FF0000"/>
                        </w:rPr>
                      </w:pPr>
                      <w:r w:rsidRPr="00BF10A6">
                        <w:rPr>
                          <w:rFonts w:hint="eastAsia"/>
                          <w:color w:val="FF0000"/>
                        </w:rPr>
                        <w:t>「Ⅰ</w:t>
                      </w:r>
                      <w:r w:rsidRPr="00BF10A6">
                        <w:rPr>
                          <w:color w:val="FF0000"/>
                        </w:rPr>
                        <w:t>の合計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BF10A6">
                        <w:rPr>
                          <w:color w:val="FF0000"/>
                        </w:rPr>
                        <w:t>と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BF10A6">
                        <w:rPr>
                          <w:color w:val="FF0000"/>
                        </w:rPr>
                        <w:t>Ⅱ-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BF10A6">
                        <w:rPr>
                          <w:rFonts w:hint="eastAsia"/>
                          <w:color w:val="FF0000"/>
                        </w:rPr>
                        <w:t>の合計」を合致させて</w:t>
                      </w:r>
                      <w:r w:rsidRPr="00BF10A6">
                        <w:rPr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6082E" w:rsidRPr="00FD6E31" w:rsidRDefault="0026082E" w:rsidP="0026082E">
      <w:pPr>
        <w:wordWrap w:val="0"/>
      </w:pPr>
    </w:p>
    <w:p w:rsidR="0026082E" w:rsidRPr="00FD6E31" w:rsidRDefault="0026082E" w:rsidP="0026082E">
      <w:pPr>
        <w:wordWrap w:val="0"/>
      </w:pPr>
    </w:p>
    <w:p w:rsidR="0026082E" w:rsidRPr="00FD6E31" w:rsidRDefault="0032301D" w:rsidP="0026082E">
      <w:pPr>
        <w:wordWrap w:val="0"/>
      </w:pPr>
      <w:r>
        <w:rPr>
          <w:rFonts w:hint="eastAsia"/>
        </w:rPr>
        <w:t>Ⅱ　支出関係（</w:t>
      </w:r>
      <w:r w:rsidRPr="004928C3">
        <w:rPr>
          <w:rFonts w:hint="eastAsia"/>
          <w:color w:val="000000" w:themeColor="text1"/>
        </w:rPr>
        <w:t>令和３</w:t>
      </w:r>
      <w:r w:rsidR="0026082E" w:rsidRPr="004928C3">
        <w:rPr>
          <w:rFonts w:hint="eastAsia"/>
          <w:color w:val="000000" w:themeColor="text1"/>
        </w:rPr>
        <w:t>年</w:t>
      </w:r>
      <w:r w:rsidR="0026082E" w:rsidRPr="00FD6E31">
        <w:rPr>
          <w:rFonts w:hint="eastAsia"/>
        </w:rPr>
        <w:t>度）</w:t>
      </w:r>
      <w:r w:rsidR="0026082E" w:rsidRPr="00FD6E31">
        <w:rPr>
          <w:rFonts w:ascii="ＭＳ 明朝" w:hint="eastAsia"/>
        </w:rPr>
        <w:t xml:space="preserve">                                           </w:t>
      </w:r>
      <w:r w:rsidR="0026082E" w:rsidRPr="00FD6E31">
        <w:rPr>
          <w:rFonts w:hint="eastAsia"/>
        </w:rPr>
        <w:t>（単位：円）</w:t>
      </w:r>
    </w:p>
    <w:tbl>
      <w:tblPr>
        <w:tblW w:w="854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701"/>
        <w:gridCol w:w="1701"/>
        <w:gridCol w:w="2551"/>
        <w:gridCol w:w="1134"/>
      </w:tblGrid>
      <w:tr w:rsidR="0026082E" w:rsidRPr="00FD6E31" w:rsidTr="001D2D82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jc w:val="center"/>
            </w:pPr>
            <w:r w:rsidRPr="00FD6E31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補助事業に</w:t>
            </w:r>
          </w:p>
          <w:p w:rsidR="0026082E" w:rsidRPr="00FD6E31" w:rsidRDefault="0026082E" w:rsidP="001D2D82">
            <w:pPr>
              <w:wordWrap w:val="0"/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要した経費</w:t>
            </w:r>
          </w:p>
          <w:p w:rsidR="0026082E" w:rsidRPr="00FD6E31" w:rsidRDefault="0026082E" w:rsidP="001D2D82">
            <w:pPr>
              <w:wordWrap w:val="0"/>
              <w:jc w:val="center"/>
              <w:rPr>
                <w:sz w:val="18"/>
              </w:rPr>
            </w:pPr>
            <w:r w:rsidRPr="00FD6E31">
              <w:rPr>
                <w:rFonts w:ascii="ＭＳ 明朝" w:hint="eastAsia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  <w:rPr>
                <w:rFonts w:ascii="ＭＳ 明朝"/>
              </w:rPr>
            </w:pPr>
            <w:r w:rsidRPr="00FD6E31">
              <w:rPr>
                <w:rFonts w:ascii="ＭＳ 明朝" w:hint="eastAsia"/>
              </w:rPr>
              <w:t>補助対象</w:t>
            </w:r>
          </w:p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ascii="ＭＳ 明朝" w:hint="eastAsia"/>
              </w:rPr>
              <w:t>経　　費</w:t>
            </w:r>
          </w:p>
          <w:p w:rsidR="0026082E" w:rsidRPr="00FD6E31" w:rsidRDefault="0026082E" w:rsidP="001D2D82">
            <w:pPr>
              <w:wordWrap w:val="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>b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82E" w:rsidRPr="00FD6E31" w:rsidRDefault="0026082E" w:rsidP="001D2D82">
            <w:pPr>
              <w:wordWrap w:val="0"/>
              <w:jc w:val="center"/>
            </w:pPr>
            <w:r w:rsidRPr="00FD6E31">
              <w:rPr>
                <w:rFonts w:hint="eastAsia"/>
              </w:rPr>
              <w:t>補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助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金</w:t>
            </w:r>
          </w:p>
          <w:p w:rsidR="0026082E" w:rsidRPr="00FD6E31" w:rsidRDefault="0026082E" w:rsidP="001D2D82">
            <w:pPr>
              <w:wordWrap w:val="0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Pr="00FD6E31">
              <w:rPr>
                <w:rFonts w:hint="eastAsia"/>
              </w:rPr>
              <w:t xml:space="preserve"> </w:t>
            </w:r>
            <w:r w:rsidRPr="00FD6E31">
              <w:rPr>
                <w:rFonts w:hint="eastAsia"/>
              </w:rPr>
              <w:t>額</w:t>
            </w:r>
          </w:p>
          <w:p w:rsidR="0026082E" w:rsidRPr="00FD6E31" w:rsidRDefault="0026082E" w:rsidP="001D2D82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rFonts w:ascii="ＭＳ 明朝" w:hint="eastAsia"/>
                <w:sz w:val="18"/>
              </w:rPr>
              <w:t xml:space="preserve"> ≦（b×2/3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2E" w:rsidRPr="00FD6E31" w:rsidRDefault="0026082E" w:rsidP="001D2D82">
            <w:pPr>
              <w:jc w:val="center"/>
            </w:pPr>
            <w:r w:rsidRPr="00FD6E31">
              <w:rPr>
                <w:rFonts w:hint="eastAsia"/>
              </w:rPr>
              <w:t>備</w:t>
            </w:r>
            <w:r w:rsidRPr="00FD6E31">
              <w:rPr>
                <w:rFonts w:ascii="ＭＳ 明朝" w:hint="eastAsia"/>
              </w:rPr>
              <w:t xml:space="preserve"> </w:t>
            </w:r>
            <w:r w:rsidRPr="00FD6E31">
              <w:rPr>
                <w:rFonts w:hint="eastAsia"/>
              </w:rPr>
              <w:t xml:space="preserve">　</w:t>
            </w:r>
            <w:r w:rsidRPr="00FD6E31">
              <w:rPr>
                <w:rFonts w:ascii="ＭＳ 明朝" w:hint="eastAsia"/>
              </w:rPr>
              <w:t xml:space="preserve"> </w:t>
            </w:r>
            <w:r w:rsidRPr="00FD6E31">
              <w:rPr>
                <w:rFonts w:hint="eastAsia"/>
              </w:rPr>
              <w:t>考</w:t>
            </w: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DF5F8F" w:rsidRDefault="00DF5F8F" w:rsidP="00DF5F8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8,9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9,909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9,939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DF5F8F" w:rsidRPr="00FD6E31" w:rsidRDefault="00DF5F8F" w:rsidP="00DF5F8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36,32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14,836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43,22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>
              <w:rPr>
                <w:rFonts w:hint="eastAsia"/>
              </w:rPr>
              <w:t>試料加工費</w:t>
            </w:r>
          </w:p>
        </w:tc>
        <w:tc>
          <w:tcPr>
            <w:tcW w:w="1701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5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F5F8F" w:rsidRPr="00F86475" w:rsidRDefault="00DF5F8F" w:rsidP="00DF5F8F">
            <w:pPr>
              <w:wordWrap w:val="0"/>
              <w:ind w:right="1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0,000</w:t>
            </w:r>
          </w:p>
        </w:tc>
        <w:tc>
          <w:tcPr>
            <w:tcW w:w="2551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,33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>
              <w:rPr>
                <w:rFonts w:hint="eastAsia"/>
              </w:rPr>
              <w:t>需用費</w:t>
            </w:r>
          </w:p>
        </w:tc>
        <w:tc>
          <w:tcPr>
            <w:tcW w:w="1701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7,000</w:t>
            </w:r>
          </w:p>
        </w:tc>
        <w:tc>
          <w:tcPr>
            <w:tcW w:w="1701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0,000</w:t>
            </w:r>
          </w:p>
        </w:tc>
        <w:tc>
          <w:tcPr>
            <w:tcW w:w="2551" w:type="dxa"/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6,66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,2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181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,12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  <w:tr w:rsidR="00DF5F8F" w:rsidRPr="00FD6E31" w:rsidTr="001D2D82">
        <w:trPr>
          <w:cantSplit/>
          <w:trHeight w:val="623"/>
        </w:trPr>
        <w:tc>
          <w:tcPr>
            <w:tcW w:w="145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  <w:jc w:val="center"/>
            </w:pPr>
            <w:r w:rsidRPr="00FD6E31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00,42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54,92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F5F8F" w:rsidRPr="00F86475" w:rsidRDefault="00DF5F8F" w:rsidP="00DF5F8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3,28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8F" w:rsidRPr="00FD6E31" w:rsidRDefault="00DF5F8F" w:rsidP="00DF5F8F">
            <w:pPr>
              <w:wordWrap w:val="0"/>
            </w:pPr>
          </w:p>
        </w:tc>
      </w:tr>
    </w:tbl>
    <w:p w:rsidR="0026082E" w:rsidRPr="00FD6E31" w:rsidRDefault="0026082E" w:rsidP="0026082E">
      <w:pPr>
        <w:wordWrap w:val="0"/>
        <w:rPr>
          <w:szCs w:val="21"/>
        </w:rPr>
      </w:pPr>
    </w:p>
    <w:p w:rsidR="0026082E" w:rsidRDefault="00B04749" w:rsidP="00FD6E31">
      <w:pPr>
        <w:wordWrap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4FB3" wp14:editId="3E61705A">
                <wp:simplePos x="0" y="0"/>
                <wp:positionH relativeFrom="column">
                  <wp:posOffset>662940</wp:posOffset>
                </wp:positionH>
                <wp:positionV relativeFrom="paragraph">
                  <wp:posOffset>138430</wp:posOffset>
                </wp:positionV>
                <wp:extent cx="2476500" cy="523875"/>
                <wp:effectExtent l="0" t="99060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23875"/>
                        </a:xfrm>
                        <a:prstGeom prst="wedgeRectCallout">
                          <a:avLst>
                            <a:gd name="adj1" fmla="val -24231"/>
                            <a:gd name="adj2" fmla="val -2354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04749" w:rsidRPr="00BF10A6" w:rsidRDefault="00B04749" w:rsidP="00B047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</w:rPr>
                              <w:t>は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0E0349">
                              <w:rPr>
                                <w:rFonts w:hint="eastAsia"/>
                                <w:color w:val="FF0000"/>
                              </w:rPr>
                              <w:t>支出明細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各</w:t>
                            </w:r>
                            <w:r>
                              <w:rPr>
                                <w:color w:val="FF0000"/>
                              </w:rPr>
                              <w:t>区分の合計金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4FB3" id="四角形吹き出し 6" o:spid="_x0000_s1029" type="#_x0000_t61" style="position:absolute;left:0;text-align:left;margin-left:52.2pt;margin-top:10.9pt;width:19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" adj="5566,-40058" fillcolor="window" strokecolor="#4f81bd" strokeweight="1pt">
                <v:stroke dashstyle="3 1"/>
                <v:textbox>
                  <w:txbxContent>
                    <w:p w:rsidR="00B04749" w:rsidRPr="00BF10A6" w:rsidRDefault="00B04749" w:rsidP="00B0474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欄</w:t>
                      </w:r>
                      <w:r>
                        <w:rPr>
                          <w:color w:val="FF0000"/>
                        </w:rPr>
                        <w:t>は，</w:t>
                      </w:r>
                      <w:r>
                        <w:rPr>
                          <w:rFonts w:hint="eastAsia"/>
                          <w:color w:val="FF0000"/>
                        </w:rPr>
                        <w:t>別紙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0E0349">
                        <w:rPr>
                          <w:rFonts w:hint="eastAsia"/>
                          <w:color w:val="FF0000"/>
                        </w:rPr>
                        <w:t>支出明細書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各</w:t>
                      </w:r>
                      <w:r>
                        <w:rPr>
                          <w:color w:val="FF0000"/>
                        </w:rPr>
                        <w:t>区分の合計金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6E31" w:rsidRPr="00FD6E31" w:rsidRDefault="00FD6E31" w:rsidP="00FD6E31">
      <w:pPr>
        <w:wordWrap w:val="0"/>
        <w:rPr>
          <w:szCs w:val="21"/>
        </w:rPr>
      </w:pPr>
    </w:p>
    <w:sectPr w:rsidR="00FD6E31" w:rsidRPr="00FD6E31" w:rsidSect="002F56E8">
      <w:pgSz w:w="11906" w:h="16838"/>
      <w:pgMar w:top="1560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31" w:rsidRDefault="00FD6E31" w:rsidP="00FD6E31">
      <w:r>
        <w:separator/>
      </w:r>
    </w:p>
  </w:endnote>
  <w:endnote w:type="continuationSeparator" w:id="0">
    <w:p w:rsidR="00FD6E31" w:rsidRDefault="00FD6E31" w:rsidP="00F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31" w:rsidRDefault="00FD6E31" w:rsidP="00FD6E31">
      <w:r>
        <w:separator/>
      </w:r>
    </w:p>
  </w:footnote>
  <w:footnote w:type="continuationSeparator" w:id="0">
    <w:p w:rsidR="00FD6E31" w:rsidRDefault="00FD6E31" w:rsidP="00F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E"/>
    <w:rsid w:val="0000692E"/>
    <w:rsid w:val="00013BED"/>
    <w:rsid w:val="000364DD"/>
    <w:rsid w:val="000576EA"/>
    <w:rsid w:val="00061E90"/>
    <w:rsid w:val="00071F96"/>
    <w:rsid w:val="00074E9A"/>
    <w:rsid w:val="00076E3F"/>
    <w:rsid w:val="0008501C"/>
    <w:rsid w:val="000D7921"/>
    <w:rsid w:val="000E0349"/>
    <w:rsid w:val="000E35D6"/>
    <w:rsid w:val="00100358"/>
    <w:rsid w:val="00134D7E"/>
    <w:rsid w:val="00192615"/>
    <w:rsid w:val="00194C3C"/>
    <w:rsid w:val="00195B0C"/>
    <w:rsid w:val="001B09C4"/>
    <w:rsid w:val="001B4541"/>
    <w:rsid w:val="00231CE4"/>
    <w:rsid w:val="00235CBE"/>
    <w:rsid w:val="00240D27"/>
    <w:rsid w:val="0026082E"/>
    <w:rsid w:val="00264EEB"/>
    <w:rsid w:val="00280FD8"/>
    <w:rsid w:val="00282E42"/>
    <w:rsid w:val="0029691C"/>
    <w:rsid w:val="002D3463"/>
    <w:rsid w:val="002D538B"/>
    <w:rsid w:val="002F56E8"/>
    <w:rsid w:val="0032301D"/>
    <w:rsid w:val="0036497D"/>
    <w:rsid w:val="003651DD"/>
    <w:rsid w:val="00375D0D"/>
    <w:rsid w:val="003D2517"/>
    <w:rsid w:val="003F530F"/>
    <w:rsid w:val="00411004"/>
    <w:rsid w:val="00411072"/>
    <w:rsid w:val="00436093"/>
    <w:rsid w:val="00452C43"/>
    <w:rsid w:val="00454B27"/>
    <w:rsid w:val="00460980"/>
    <w:rsid w:val="00476B12"/>
    <w:rsid w:val="004928C3"/>
    <w:rsid w:val="00493342"/>
    <w:rsid w:val="004A7390"/>
    <w:rsid w:val="004B52EF"/>
    <w:rsid w:val="004B7548"/>
    <w:rsid w:val="004C089C"/>
    <w:rsid w:val="004C772F"/>
    <w:rsid w:val="004D3E40"/>
    <w:rsid w:val="004E3CF7"/>
    <w:rsid w:val="004F055A"/>
    <w:rsid w:val="005036FE"/>
    <w:rsid w:val="00543D48"/>
    <w:rsid w:val="00577991"/>
    <w:rsid w:val="00585A58"/>
    <w:rsid w:val="005A1A5D"/>
    <w:rsid w:val="005B4A5C"/>
    <w:rsid w:val="005C2117"/>
    <w:rsid w:val="005D5231"/>
    <w:rsid w:val="005E0F2B"/>
    <w:rsid w:val="0060356B"/>
    <w:rsid w:val="00624868"/>
    <w:rsid w:val="00652CAD"/>
    <w:rsid w:val="0066057E"/>
    <w:rsid w:val="00660B88"/>
    <w:rsid w:val="006618A4"/>
    <w:rsid w:val="00666F26"/>
    <w:rsid w:val="0069217D"/>
    <w:rsid w:val="006E1775"/>
    <w:rsid w:val="006E477D"/>
    <w:rsid w:val="006E51C5"/>
    <w:rsid w:val="00725B8F"/>
    <w:rsid w:val="0073389A"/>
    <w:rsid w:val="007378F9"/>
    <w:rsid w:val="00750FA3"/>
    <w:rsid w:val="00753909"/>
    <w:rsid w:val="007667E8"/>
    <w:rsid w:val="00777096"/>
    <w:rsid w:val="007A1FCB"/>
    <w:rsid w:val="007B356F"/>
    <w:rsid w:val="007B4C4A"/>
    <w:rsid w:val="0080295F"/>
    <w:rsid w:val="00815E91"/>
    <w:rsid w:val="00837994"/>
    <w:rsid w:val="00841219"/>
    <w:rsid w:val="00842C17"/>
    <w:rsid w:val="0084329F"/>
    <w:rsid w:val="00853819"/>
    <w:rsid w:val="008A4A69"/>
    <w:rsid w:val="008B171E"/>
    <w:rsid w:val="008B2F94"/>
    <w:rsid w:val="008B3E1D"/>
    <w:rsid w:val="008D6B59"/>
    <w:rsid w:val="008F3C30"/>
    <w:rsid w:val="00954324"/>
    <w:rsid w:val="00960FC8"/>
    <w:rsid w:val="00992157"/>
    <w:rsid w:val="009C0EAF"/>
    <w:rsid w:val="009E3E34"/>
    <w:rsid w:val="009E5804"/>
    <w:rsid w:val="009F4E39"/>
    <w:rsid w:val="009F5141"/>
    <w:rsid w:val="00A041F1"/>
    <w:rsid w:val="00A04482"/>
    <w:rsid w:val="00A11FAF"/>
    <w:rsid w:val="00A20943"/>
    <w:rsid w:val="00A24036"/>
    <w:rsid w:val="00A302BA"/>
    <w:rsid w:val="00A42F90"/>
    <w:rsid w:val="00A450EE"/>
    <w:rsid w:val="00A60B8F"/>
    <w:rsid w:val="00A703F6"/>
    <w:rsid w:val="00A73D8E"/>
    <w:rsid w:val="00A96671"/>
    <w:rsid w:val="00AD6E91"/>
    <w:rsid w:val="00AE4A1A"/>
    <w:rsid w:val="00B04749"/>
    <w:rsid w:val="00B12D28"/>
    <w:rsid w:val="00B16E0B"/>
    <w:rsid w:val="00B70E59"/>
    <w:rsid w:val="00B80151"/>
    <w:rsid w:val="00B91A13"/>
    <w:rsid w:val="00BA0A07"/>
    <w:rsid w:val="00BB422F"/>
    <w:rsid w:val="00BC7F2D"/>
    <w:rsid w:val="00BD6B4A"/>
    <w:rsid w:val="00BF10A6"/>
    <w:rsid w:val="00C2234E"/>
    <w:rsid w:val="00C40360"/>
    <w:rsid w:val="00C4697C"/>
    <w:rsid w:val="00C76558"/>
    <w:rsid w:val="00C77502"/>
    <w:rsid w:val="00CD7700"/>
    <w:rsid w:val="00CE1391"/>
    <w:rsid w:val="00CE5422"/>
    <w:rsid w:val="00CE641B"/>
    <w:rsid w:val="00D37D79"/>
    <w:rsid w:val="00D54F5A"/>
    <w:rsid w:val="00D75B35"/>
    <w:rsid w:val="00D90EB8"/>
    <w:rsid w:val="00D9585B"/>
    <w:rsid w:val="00DA6E5F"/>
    <w:rsid w:val="00DE6F4E"/>
    <w:rsid w:val="00DF5F8F"/>
    <w:rsid w:val="00E064BF"/>
    <w:rsid w:val="00EA1CFE"/>
    <w:rsid w:val="00EA67F7"/>
    <w:rsid w:val="00EB7C99"/>
    <w:rsid w:val="00EC647A"/>
    <w:rsid w:val="00EC7C55"/>
    <w:rsid w:val="00EE543D"/>
    <w:rsid w:val="00EE5FDC"/>
    <w:rsid w:val="00EE6F2B"/>
    <w:rsid w:val="00F352A8"/>
    <w:rsid w:val="00F378BD"/>
    <w:rsid w:val="00F46F4E"/>
    <w:rsid w:val="00F61D7A"/>
    <w:rsid w:val="00F66D08"/>
    <w:rsid w:val="00F90CFA"/>
    <w:rsid w:val="00FA1571"/>
    <w:rsid w:val="00FB0E1E"/>
    <w:rsid w:val="00FD6E31"/>
    <w:rsid w:val="00FE21C9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69E188A-F044-408C-BFCF-7589A2F3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6E31"/>
  </w:style>
  <w:style w:type="paragraph" w:styleId="a5">
    <w:name w:val="footer"/>
    <w:basedOn w:val="a"/>
    <w:link w:val="a6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6E31"/>
  </w:style>
  <w:style w:type="paragraph" w:styleId="a7">
    <w:name w:val="Balloon Text"/>
    <w:basedOn w:val="a"/>
    <w:link w:val="a8"/>
    <w:uiPriority w:val="99"/>
    <w:semiHidden/>
    <w:unhideWhenUsed/>
    <w:rsid w:val="00B7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E83E-502D-44AE-B577-3518E2E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　幸弘</dc:creator>
  <cp:keywords/>
  <dc:description/>
  <cp:lastModifiedBy>管野　祐揮</cp:lastModifiedBy>
  <cp:revision>37</cp:revision>
  <cp:lastPrinted>2015-04-20T06:10:00Z</cp:lastPrinted>
  <dcterms:created xsi:type="dcterms:W3CDTF">2015-04-20T02:30:00Z</dcterms:created>
  <dcterms:modified xsi:type="dcterms:W3CDTF">2021-03-19T03:27:00Z</dcterms:modified>
</cp:coreProperties>
</file>